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A5244D" w:rsidRDefault="00A5244D" w:rsidP="008E098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5244D">
        <w:rPr>
          <w:rFonts w:ascii="Times New Roman" w:hAnsi="Times New Roman" w:cs="Times New Roman"/>
          <w:sz w:val="24"/>
          <w:szCs w:val="24"/>
        </w:rPr>
        <w:t>Çermik 15 Temmuz Şehitleri Ortaokulu</w:t>
      </w:r>
    </w:p>
    <w:p w:rsidR="004836DB" w:rsidRDefault="007663DF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0</w:t>
      </w:r>
      <w:bookmarkStart w:id="0" w:name="_GoBack"/>
      <w:bookmarkEnd w:id="0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1477" w:type="dxa"/>
        <w:tblLayout w:type="fixed"/>
        <w:tblLook w:val="04A0" w:firstRow="1" w:lastRow="0" w:firstColumn="1" w:lastColumn="0" w:noHBand="0" w:noVBand="1"/>
      </w:tblPr>
      <w:tblGrid>
        <w:gridCol w:w="560"/>
        <w:gridCol w:w="1277"/>
        <w:gridCol w:w="7564"/>
        <w:gridCol w:w="50"/>
        <w:gridCol w:w="21"/>
        <w:gridCol w:w="21"/>
        <w:gridCol w:w="894"/>
        <w:gridCol w:w="50"/>
        <w:gridCol w:w="21"/>
        <w:gridCol w:w="21"/>
        <w:gridCol w:w="940"/>
        <w:gridCol w:w="23"/>
        <w:gridCol w:w="35"/>
      </w:tblGrid>
      <w:tr w:rsidR="00C80699" w:rsidRPr="001513C5" w:rsidTr="00BE1B97">
        <w:trPr>
          <w:trHeight w:val="641"/>
        </w:trPr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277" w:type="dxa"/>
            <w:vAlign w:val="center"/>
          </w:tcPr>
          <w:p w:rsidR="00C80699" w:rsidRPr="001513C5" w:rsidRDefault="00BE1B9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ni</w:t>
            </w:r>
            <w:r w:rsidR="00C80699" w:rsidRPr="001513C5">
              <w:rPr>
                <w:rFonts w:ascii="Times New Roman" w:hAnsi="Times New Roman" w:cs="Times New Roman"/>
              </w:rPr>
              <w:t>n Adı</w:t>
            </w:r>
          </w:p>
        </w:tc>
        <w:tc>
          <w:tcPr>
            <w:tcW w:w="7564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 birim fiyatı</w:t>
            </w: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564" w:type="dxa"/>
            <w:vAlign w:val="center"/>
          </w:tcPr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elgeli olmalıdır </w:t>
            </w:r>
          </w:p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rrak sıvı ve sarı renkte olmalıdır. </w:t>
            </w:r>
          </w:p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füm İçermelidir. </w:t>
            </w:r>
          </w:p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C80699" w:rsidRPr="008E098E" w:rsidRDefault="00C80699" w:rsidP="004A7F43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C80699" w:rsidRPr="008E098E" w:rsidRDefault="00C80699" w:rsidP="00FC2590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8763F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ulunmalıdır.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C80699" w:rsidRPr="00941351" w:rsidRDefault="00C80699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564" w:type="dxa"/>
            <w:vAlign w:val="center"/>
          </w:tcPr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de matlaşma ve aşınma yapmayan, </w:t>
            </w:r>
          </w:p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 </w:t>
            </w:r>
          </w:p>
          <w:p w:rsidR="00C80699" w:rsidRPr="008E098E" w:rsidRDefault="00C80699" w:rsidP="00A01002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C80699" w:rsidRDefault="00C80699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abo ve Tuvalet temizleyici (Pas ve Kireç Sökücü)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iri ve kireci çözerek mikropları öldürü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emizlenecek alanlardaki kireç oluşumlarını sökmeli, pasları yok etmeli, temizlik sonrası hoş bir koku bırakmalıdır. </w:t>
            </w:r>
          </w:p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osfatsız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 </w:t>
            </w:r>
          </w:p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ambalajı polietilenden üretilmiş olup 1 litrelik olmadır.</w:t>
            </w:r>
          </w:p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H yaklaşık (%1):2.05+/-2,00–3,00 olmalıdır. </w:t>
            </w:r>
          </w:p>
          <w:p w:rsidR="00C80699" w:rsidRPr="008E098E" w:rsidRDefault="00C80699" w:rsidP="00CB044F">
            <w:pPr>
              <w:pStyle w:val="ListeParagraf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k, yaklaşık 1,05+/-0,05 gr-cm³ olmalıdır.</w:t>
            </w:r>
          </w:p>
        </w:tc>
        <w:tc>
          <w:tcPr>
            <w:tcW w:w="986" w:type="dxa"/>
            <w:gridSpan w:val="4"/>
            <w:vAlign w:val="center"/>
          </w:tcPr>
          <w:p w:rsidR="00C80699" w:rsidRDefault="00C80699" w:rsidP="00CB04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  <w:gridSpan w:val="6"/>
          </w:tcPr>
          <w:p w:rsidR="00C80699" w:rsidRDefault="00C80699" w:rsidP="00CB044F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vı Sabun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5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oğunluğu :1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05 (+0.05), 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değeri 5-7 arasında olmalı </w:t>
            </w:r>
            <w:r w:rsidRPr="008E098E">
              <w:rPr>
                <w:rFonts w:ascii="Times New Roman" w:hAnsi="Times New Roman" w:cs="Times New Roman"/>
                <w:color w:val="0E0E0E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liserin</w:t>
            </w:r>
            <w:r w:rsidRPr="008E098E">
              <w:rPr>
                <w:rFonts w:ascii="Times New Roman" w:hAnsi="Times New Roman" w:cs="Times New Roman"/>
                <w:spacing w:val="-2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içermelidir. </w:t>
            </w:r>
          </w:p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6"/>
              </w:tabs>
              <w:spacing w:before="15" w:line="26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Parfüm içermeli, kullanımda </w:t>
            </w:r>
            <w:r w:rsidRPr="008E098E">
              <w:rPr>
                <w:rFonts w:ascii="Times New Roman" w:hAnsi="Times New Roman" w:cs="Times New Roman"/>
                <w:spacing w:val="4"/>
                <w:position w:val="2"/>
                <w:sz w:val="20"/>
                <w:szCs w:val="20"/>
              </w:rPr>
              <w:t>hoş</w:t>
            </w:r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ir koku</w:t>
            </w:r>
            <w:r w:rsidRPr="008E098E">
              <w:rPr>
                <w:rFonts w:ascii="Times New Roman" w:hAnsi="Times New Roman" w:cs="Times New Roman"/>
                <w:spacing w:val="-39"/>
                <w:position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bırakmalıdır.</w:t>
            </w:r>
          </w:p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73"/>
              </w:tabs>
              <w:spacing w:line="249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köpürmel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 xml:space="preserve">ve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</w:t>
            </w:r>
            <w:r w:rsidRPr="008E098E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rulanabilmelidir.</w:t>
            </w:r>
          </w:p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Cildi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urutmamalı , tahriş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tmemeli 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rritasyo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alerji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mamalıdır.</w:t>
            </w:r>
          </w:p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399"/>
              </w:tabs>
              <w:spacing w:before="3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8763F7">
            <w:pPr>
              <w:pStyle w:val="TableParagraph"/>
              <w:numPr>
                <w:ilvl w:val="0"/>
                <w:numId w:val="4"/>
              </w:numPr>
              <w:tabs>
                <w:tab w:val="left" w:pos="282"/>
              </w:tabs>
              <w:spacing w:before="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ıvı bulaşık deterjanı</w:t>
            </w:r>
          </w:p>
        </w:tc>
        <w:tc>
          <w:tcPr>
            <w:tcW w:w="7564" w:type="dxa"/>
            <w:vAlign w:val="center"/>
          </w:tcPr>
          <w:p w:rsidR="00C80699" w:rsidRDefault="00C80699" w:rsidP="00A5244D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az 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lmalı</w:t>
            </w:r>
          </w:p>
          <w:p w:rsidR="00C80699" w:rsidRPr="00A5244D" w:rsidRDefault="00C80699" w:rsidP="00A5244D">
            <w:pPr>
              <w:pStyle w:val="ListeParagraf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ışkan ve güzel kokulu olmalı.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üyük Boy Çöp Kovası 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274D5B">
            <w:pPr>
              <w:pStyle w:val="ListeParagraf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0  litr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apasiteli  olacak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 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 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4.  Çöp kovası her türlü taşımaya, çarpmaya karşı dayanıklı olmalıdır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Sınıfında en iyi kalite olacak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A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dallı Çöp Kovası 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5 Litr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siteli  olacak</w:t>
            </w:r>
            <w:proofErr w:type="gramEnd"/>
          </w:p>
          <w:p w:rsidR="00C80699" w:rsidRPr="008E098E" w:rsidRDefault="00C80699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ağlam  plastikt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etilmiş </w:t>
            </w:r>
          </w:p>
          <w:p w:rsidR="00C80699" w:rsidRPr="008E098E" w:rsidRDefault="00C80699" w:rsidP="002C0641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apak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yuvarla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 </w:t>
            </w:r>
          </w:p>
          <w:p w:rsidR="00C80699" w:rsidRPr="008E098E" w:rsidRDefault="00C80699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92"/>
              </w:tabs>
              <w:spacing w:before="1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kovası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apağı  pedall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çılır -  kapanır</w:t>
            </w:r>
            <w:r w:rsidRPr="008E098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8E098E" w:rsidRDefault="00C80699" w:rsidP="002C0641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nın içinde bağımsız ayrı bir kova daha olmalıdır.</w:t>
            </w:r>
          </w:p>
          <w:p w:rsidR="00C80699" w:rsidRPr="008E098E" w:rsidRDefault="00C80699" w:rsidP="002D4D32">
            <w:pPr>
              <w:pStyle w:val="TableParagraph"/>
              <w:numPr>
                <w:ilvl w:val="0"/>
                <w:numId w:val="7"/>
              </w:numPr>
              <w:tabs>
                <w:tab w:val="left" w:pos="285"/>
              </w:tabs>
              <w:spacing w:before="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kovası her türlü taşımaya, çarpmaya karşı dayanıklı olmalıdır.</w:t>
            </w:r>
          </w:p>
          <w:p w:rsidR="00C80699" w:rsidRPr="008E098E" w:rsidRDefault="00C80699" w:rsidP="002D4D32">
            <w:pPr>
              <w:pStyle w:val="ListeParagraf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Sınıfında en iyi kalite olacak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rPr>
          <w:trHeight w:val="1218"/>
        </w:trPr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İpli</w:t>
            </w:r>
            <w:r>
              <w:rPr>
                <w:rFonts w:ascii="Times New Roman" w:hAnsi="Times New Roman" w:cs="Times New Roman"/>
              </w:rPr>
              <w:t>/</w:t>
            </w:r>
            <w:proofErr w:type="gramStart"/>
            <w:r>
              <w:rPr>
                <w:rFonts w:ascii="Times New Roman" w:hAnsi="Times New Roman" w:cs="Times New Roman"/>
              </w:rPr>
              <w:t xml:space="preserve">Püsküllü </w:t>
            </w:r>
            <w:r w:rsidRPr="001513C5">
              <w:rPr>
                <w:rFonts w:ascii="Times New Roman" w:hAnsi="Times New Roman" w:cs="Times New Roman"/>
              </w:rPr>
              <w:t xml:space="preserve"> Paspas</w:t>
            </w:r>
            <w:proofErr w:type="gramEnd"/>
            <w:r>
              <w:rPr>
                <w:rFonts w:ascii="Times New Roman" w:hAnsi="Times New Roman" w:cs="Times New Roman"/>
              </w:rPr>
              <w:t xml:space="preserve"> Takımı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 renkli, dikişleri sağlam, sık püsküllü olmalıdır.</w:t>
            </w:r>
          </w:p>
          <w:p w:rsidR="00C80699" w:rsidRPr="008E098E" w:rsidRDefault="00C80699" w:rsidP="00CA2E05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üskülleri dökülmemeli, tüy bırakmamalı, su emme ve temizleme özelliği iyi olmalı, kirini kolay bırakmalıdır.</w:t>
            </w:r>
          </w:p>
          <w:p w:rsidR="00C80699" w:rsidRPr="008E098E" w:rsidRDefault="00C80699" w:rsidP="008E098E">
            <w:pPr>
              <w:pStyle w:val="ListeParagraf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hşap saplı, plastik aparatlı, plastik aparat genişliği 18 cm olmalı, püsküllü paspasın genişliği 25 cm olmalıdır.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Takım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rPr>
          <w:trHeight w:val="1685"/>
        </w:trPr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er Süpürme </w:t>
            </w:r>
            <w:r w:rsidRPr="001513C5">
              <w:rPr>
                <w:rFonts w:ascii="Times New Roman" w:hAnsi="Times New Roman" w:cs="Times New Roman"/>
              </w:rPr>
              <w:t>Fırça</w:t>
            </w:r>
            <w:r>
              <w:rPr>
                <w:rFonts w:ascii="Times New Roman" w:hAnsi="Times New Roman" w:cs="Times New Roman"/>
              </w:rPr>
              <w:t>sı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1. Fırça sapı 120 cm (+ / - 5) uzunlukta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hşap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2. Fırçanın sap yuvası dişli olmalı ve hortum takılabilme özellikte olmalıdır.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ırçanın gövdesi plastikten üretilmiş ve uç kısmı plastik malzemeden yapılmış olmalıdır.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Kıl fırça çabuk deforme olmamalı. Kimyasallara karşı dayanıklı olmalıdır.  </w:t>
            </w:r>
          </w:p>
          <w:p w:rsidR="00C80699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5. Fırçanı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enişliğ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cm.  olmalı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513C5">
              <w:rPr>
                <w:rFonts w:ascii="Times New Roman" w:hAnsi="Times New Roman" w:cs="Times New Roman"/>
              </w:rPr>
              <w:t>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Çek Pas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aklı ahşap sapı ile birlikte olmalıdır.</w:t>
            </w:r>
          </w:p>
          <w:p w:rsidR="00C80699" w:rsidRPr="008E098E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ün dayanıklı olmalıdır.</w:t>
            </w:r>
          </w:p>
          <w:p w:rsidR="00C80699" w:rsidRPr="008E098E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spas genişliği en az 55 cm olmalıdır.</w:t>
            </w:r>
          </w:p>
          <w:p w:rsidR="00C80699" w:rsidRPr="008E098E" w:rsidRDefault="00C80699" w:rsidP="003D6A94">
            <w:pPr>
              <w:pStyle w:val="ListeParagraf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lastik kısmı yumuşak olmalı, temizlik sırasında yüzeyde su bırakmamalıdır 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E55BD3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Çift Kovalı </w:t>
            </w:r>
            <w:r>
              <w:rPr>
                <w:rFonts w:ascii="Times New Roman" w:hAnsi="Times New Roman" w:cs="Times New Roman"/>
              </w:rPr>
              <w:t>Presli Temizlik</w:t>
            </w:r>
            <w:r w:rsidRPr="001513C5">
              <w:rPr>
                <w:rFonts w:ascii="Times New Roman" w:hAnsi="Times New Roman" w:cs="Times New Roman"/>
              </w:rPr>
              <w:t xml:space="preserve"> Arabası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80"/>
              </w:tabs>
              <w:spacing w:before="14"/>
              <w:ind w:hanging="24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ovalı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8E098E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69"/>
              </w:tabs>
              <w:spacing w:before="11"/>
              <w:ind w:left="268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Sistem plastik gövdeli, paslanmaz </w:t>
            </w:r>
            <w:proofErr w:type="gramStart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lli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8E098E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7"/>
              </w:tabs>
              <w:spacing w:before="13"/>
              <w:ind w:left="276" w:hanging="2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valar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8E098E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 .</w:t>
            </w:r>
          </w:p>
          <w:p w:rsidR="00C80699" w:rsidRPr="008E098E" w:rsidRDefault="00C80699" w:rsidP="00E55BD3">
            <w:pPr>
              <w:pStyle w:val="TableParagraph"/>
              <w:numPr>
                <w:ilvl w:val="0"/>
                <w:numId w:val="8"/>
              </w:numPr>
              <w:tabs>
                <w:tab w:val="left" w:pos="279"/>
              </w:tabs>
              <w:spacing w:before="14"/>
              <w:ind w:left="278" w:hanging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paratlar çevre dostu malzemede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80699" w:rsidRPr="008E098E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kerleklerin</w:t>
            </w:r>
            <w:r w:rsidRPr="008E098E">
              <w:rPr>
                <w:rFonts w:ascii="Times New Roman" w:hAnsi="Times New Roman" w:cs="Times New Roman"/>
                <w:spacing w:val="-6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zemine</w:t>
            </w:r>
            <w:r w:rsidRPr="008E098E">
              <w:rPr>
                <w:rFonts w:ascii="Times New Roman" w:hAnsi="Times New Roman" w:cs="Times New Roman"/>
                <w:spacing w:val="-14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temas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üzeyi</w:t>
            </w:r>
            <w:r w:rsidRPr="008E098E">
              <w:rPr>
                <w:rFonts w:ascii="Times New Roman" w:hAnsi="Times New Roman" w:cs="Times New Roman"/>
                <w:spacing w:val="-21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P.V.C.</w:t>
            </w:r>
            <w:r w:rsidRPr="008E098E">
              <w:rPr>
                <w:rFonts w:ascii="Times New Roman" w:hAnsi="Times New Roman" w:cs="Times New Roman"/>
                <w:spacing w:val="-17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vb.</w:t>
            </w:r>
            <w:r w:rsidRPr="008E098E">
              <w:rPr>
                <w:rFonts w:ascii="Times New Roman" w:hAnsi="Times New Roman" w:cs="Times New Roman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ibi</w:t>
            </w:r>
            <w:r w:rsidRPr="008E098E">
              <w:rPr>
                <w:rFonts w:ascii="Times New Roman" w:hAnsi="Times New Roman" w:cs="Times New Roman"/>
                <w:spacing w:val="-28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gürültü</w:t>
            </w:r>
            <w:r w:rsidRPr="008E098E">
              <w:rPr>
                <w:rFonts w:ascii="Times New Roman" w:hAnsi="Times New Roman" w:cs="Times New Roman"/>
                <w:spacing w:val="-20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yapmayacak</w:t>
            </w:r>
            <w:r w:rsidRPr="008E098E">
              <w:rPr>
                <w:rFonts w:ascii="Times New Roman" w:hAnsi="Times New Roman" w:cs="Times New Roman"/>
                <w:spacing w:val="-1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malzeme</w:t>
            </w:r>
            <w:r w:rsidRPr="008E098E">
              <w:rPr>
                <w:rFonts w:ascii="Times New Roman" w:hAnsi="Times New Roman" w:cs="Times New Roman"/>
                <w:spacing w:val="-15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w w:val="95"/>
                <w:sz w:val="20"/>
                <w:szCs w:val="20"/>
              </w:rPr>
              <w:t>ile</w:t>
            </w:r>
            <w:r w:rsidRPr="008E098E">
              <w:rPr>
                <w:rFonts w:ascii="Times New Roman" w:hAnsi="Times New Roman" w:cs="Times New Roman"/>
                <w:color w:val="0F0F0F"/>
                <w:spacing w:val="-23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>kaplı</w:t>
            </w:r>
            <w:r w:rsidRPr="008E098E">
              <w:rPr>
                <w:rFonts w:ascii="Times New Roman" w:hAnsi="Times New Roman" w:cs="Times New Roman"/>
                <w:spacing w:val="-19"/>
                <w:w w:val="9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olmalıdır.  </w:t>
            </w:r>
          </w:p>
          <w:p w:rsidR="00C80699" w:rsidRPr="008E098E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utma kolu paslanmaz,</w:t>
            </w:r>
          </w:p>
          <w:p w:rsidR="00C80699" w:rsidRPr="008E098E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res bölümü 1. sınıf sert plastik ve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 </w:t>
            </w:r>
          </w:p>
          <w:p w:rsidR="00C80699" w:rsidRPr="008E098E" w:rsidRDefault="00C80699" w:rsidP="003E21F2">
            <w:pPr>
              <w:pStyle w:val="ListeParagraf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1513C5">
              <w:rPr>
                <w:rFonts w:ascii="Times New Roman" w:hAnsi="Times New Roman" w:cs="Times New Roman"/>
              </w:rPr>
              <w:t>Mikrofiber</w:t>
            </w:r>
            <w:proofErr w:type="spellEnd"/>
            <w:r w:rsidRPr="001513C5">
              <w:rPr>
                <w:rFonts w:ascii="Times New Roman" w:hAnsi="Times New Roman" w:cs="Times New Roman"/>
              </w:rPr>
              <w:t xml:space="preserve">  Temizlik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Bezi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salarda leke, su ve iz bırakmamalıdır. </w:t>
            </w:r>
          </w:p>
          <w:p w:rsidR="00C80699" w:rsidRPr="008E098E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Emiş gücü son derece yüksek olmalıdır. </w:t>
            </w:r>
          </w:p>
          <w:p w:rsidR="00C80699" w:rsidRPr="008E098E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lay yırtılmamalı ve dayanıklı olmalıdır. </w:t>
            </w:r>
          </w:p>
          <w:p w:rsidR="00C80699" w:rsidRPr="008E098E" w:rsidRDefault="00C80699" w:rsidP="00C46C27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ikrofiber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C80699" w:rsidRPr="008E098E" w:rsidRDefault="00C80699" w:rsidP="00F0398D">
            <w:pPr>
              <w:pStyle w:val="ListeParagraf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oyutları en az 40x40 cm olmalıdır.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 xml:space="preserve">(Büyük Boy) 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C80699" w:rsidRPr="008E098E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8E098E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C80699" w:rsidRPr="008E098E" w:rsidRDefault="00C80699" w:rsidP="00BC7606">
            <w:pPr>
              <w:pStyle w:val="TableParagraph"/>
              <w:numPr>
                <w:ilvl w:val="0"/>
                <w:numId w:val="10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65x8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EC0779">
            <w:pPr>
              <w:pStyle w:val="TableParagraph"/>
              <w:numPr>
                <w:ilvl w:val="0"/>
                <w:numId w:val="10"/>
              </w:numPr>
              <w:tabs>
                <w:tab w:val="left" w:pos="278"/>
              </w:tabs>
              <w:spacing w:before="2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0  adet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 ağırlığı en az 235  gr. olmalıdır.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Çöp Torbası </w:t>
            </w:r>
            <w:r w:rsidRPr="001513C5">
              <w:rPr>
                <w:rFonts w:ascii="Times New Roman" w:hAnsi="Times New Roman" w:cs="Times New Roman"/>
              </w:rPr>
              <w:t>(</w:t>
            </w:r>
            <w:proofErr w:type="gramStart"/>
            <w:r w:rsidRPr="001513C5">
              <w:rPr>
                <w:rFonts w:ascii="Times New Roman" w:hAnsi="Times New Roman" w:cs="Times New Roman"/>
              </w:rPr>
              <w:t>Orta  Boy</w:t>
            </w:r>
            <w:proofErr w:type="gramEnd"/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mavi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 </w:t>
            </w:r>
          </w:p>
          <w:p w:rsidR="00C80699" w:rsidRPr="008E098E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0"/>
              </w:tabs>
              <w:spacing w:befor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8E098E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83"/>
              </w:tabs>
              <w:spacing w:before="42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Çöp torbası sızdırmaz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>olmalı  ve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pacing w:val="3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kolay yırtılmamalı</w:t>
            </w:r>
          </w:p>
          <w:p w:rsidR="00C80699" w:rsidRPr="008E098E" w:rsidRDefault="00C80699" w:rsidP="00EC0779">
            <w:pPr>
              <w:pStyle w:val="TableParagraph"/>
              <w:numPr>
                <w:ilvl w:val="0"/>
                <w:numId w:val="14"/>
              </w:numPr>
              <w:tabs>
                <w:tab w:val="left" w:pos="272"/>
              </w:tabs>
              <w:spacing w:before="2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rbası  55x6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cm  </w:t>
            </w:r>
            <w:r w:rsidRPr="008E098E">
              <w:rPr>
                <w:rFonts w:ascii="Times New Roman" w:hAnsi="Times New Roman" w:cs="Times New Roman"/>
                <w:w w:val="9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>e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dında</w:t>
            </w:r>
            <w:r w:rsidRPr="008E098E">
              <w:rPr>
                <w:rFonts w:ascii="Times New Roman" w:hAnsi="Times New Roman" w:cs="Times New Roman"/>
                <w:spacing w:val="-3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506983">
            <w:pPr>
              <w:pStyle w:val="ListeParagraf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z  3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adet ve  ağırlığı en az  205  gr. olmalıdır.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Çöp Torbası (Kalın Jumbo Boy</w:t>
            </w:r>
            <w:r w:rsidRPr="001513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67"/>
              </w:tabs>
              <w:spacing w:before="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Torbanın yüzeyi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düz,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parl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gö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rünümlü </w:t>
            </w:r>
            <w:r w:rsidRPr="008E098E">
              <w:rPr>
                <w:rFonts w:ascii="Times New Roman" w:hAnsi="Times New Roman" w:cs="Times New Roman"/>
                <w:color w:val="1F1F1F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siya </w:t>
            </w:r>
            <w:r w:rsidRPr="008E098E">
              <w:rPr>
                <w:rFonts w:ascii="Times New Roman" w:hAnsi="Times New Roman" w:cs="Times New Roman"/>
                <w:color w:val="424242"/>
                <w:sz w:val="20"/>
                <w:szCs w:val="20"/>
              </w:rPr>
              <w:t xml:space="preserve">h </w:t>
            </w:r>
            <w:r w:rsidRPr="008E098E">
              <w:rPr>
                <w:rFonts w:ascii="Times New Roman" w:hAnsi="Times New Roman" w:cs="Times New Roman"/>
                <w:color w:val="161616"/>
                <w:spacing w:val="2"/>
                <w:sz w:val="20"/>
                <w:szCs w:val="20"/>
              </w:rPr>
              <w:t>ren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kte</w:t>
            </w:r>
            <w:r w:rsidRPr="008E098E">
              <w:rPr>
                <w:rFonts w:ascii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ol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malıdır. </w:t>
            </w:r>
          </w:p>
          <w:p w:rsidR="00C80699" w:rsidRPr="008E098E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spacing w:before="25"/>
              <w:ind w:left="274" w:hanging="219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i taşımaya karşı dayanıklı olmalıdır.</w:t>
            </w:r>
          </w:p>
          <w:p w:rsidR="00C80699" w:rsidRPr="008E098E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83"/>
              </w:tabs>
              <w:spacing w:before="42"/>
              <w:ind w:left="282" w:hanging="230"/>
              <w:rPr>
                <w:rFonts w:ascii="Times New Roman" w:hAnsi="Times New Roman" w:cs="Times New Roman"/>
                <w:color w:val="212121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öp Torbası ağır hizmet amaçlı olmalı, sızdırmaz olmalı ve kolay yırtılmamalı</w:t>
            </w:r>
          </w:p>
          <w:p w:rsidR="00C80699" w:rsidRPr="008E098E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2"/>
              </w:tabs>
              <w:spacing w:before="43"/>
              <w:ind w:left="271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öp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orbası </w:t>
            </w:r>
            <w:r w:rsidRPr="008E098E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0x110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0F0F0F"/>
                <w:sz w:val="20"/>
                <w:szCs w:val="20"/>
              </w:rPr>
              <w:t xml:space="preserve"> ebadında olmalıdır.</w:t>
            </w:r>
          </w:p>
          <w:p w:rsidR="00C80699" w:rsidRPr="008E098E" w:rsidRDefault="00C80699" w:rsidP="009C0517">
            <w:pPr>
              <w:pStyle w:val="TableParagraph"/>
              <w:numPr>
                <w:ilvl w:val="0"/>
                <w:numId w:val="11"/>
              </w:numPr>
              <w:tabs>
                <w:tab w:val="left" w:pos="278"/>
              </w:tabs>
              <w:spacing w:before="28"/>
              <w:ind w:left="277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Bir rulosu en az 10 adet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aket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Faraş </w:t>
            </w:r>
            <w:r w:rsidRPr="001513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üpürge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Takımı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. Ürün kolay kırılmayan sert plastikten imal edilmiş olmalıdır.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2. Saplı faraş sap uzunluğu 120±5 cm olmalıdır.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3. Faraşın ağız yapısı ince, tozları kolay alabilecek yapıda olmalıdır.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4. Ürünün imalinde kullanılan plastik malzeme çevreye ve sağlığa zarar vermemelidir. </w:t>
            </w:r>
          </w:p>
          <w:p w:rsidR="00C80699" w:rsidRPr="008E098E" w:rsidRDefault="00C80699" w:rsidP="00274D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Küreğin ağzı kauçuk plastik olmalıdır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Takım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Plastik İbrik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F51816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WC’lerde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kullanma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maçlı olmalı </w:t>
            </w:r>
          </w:p>
          <w:p w:rsidR="00C80699" w:rsidRPr="008E098E" w:rsidRDefault="00C80699" w:rsidP="008E098E">
            <w:pPr>
              <w:pStyle w:val="ListeParagraf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 ,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3 litrelik ve mavi renkli olacak 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t  Havlu</w:t>
            </w:r>
            <w:proofErr w:type="gramEnd"/>
            <w:r w:rsidRPr="001513C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1"/>
              </w:tabs>
              <w:spacing w:before="24"/>
              <w:ind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ç katlı 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3,4 x 22,5  c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5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C80699" w:rsidRPr="008E098E" w:rsidRDefault="00C80699" w:rsidP="00673FA5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 </w:t>
            </w:r>
          </w:p>
          <w:p w:rsidR="00C80699" w:rsidRPr="008E098E" w:rsidRDefault="00C80699" w:rsidP="008E098E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6 , 12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 18’li  paketler  halinde olmalıdır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Rulo Tuvalet </w:t>
            </w:r>
            <w:proofErr w:type="gramStart"/>
            <w:r w:rsidRPr="001513C5">
              <w:rPr>
                <w:rFonts w:ascii="Times New Roman" w:hAnsi="Times New Roman" w:cs="Times New Roman"/>
              </w:rPr>
              <w:t>Kağıdı</w:t>
            </w:r>
            <w:proofErr w:type="gramEnd"/>
          </w:p>
        </w:tc>
        <w:tc>
          <w:tcPr>
            <w:tcW w:w="7564" w:type="dxa"/>
            <w:vAlign w:val="center"/>
          </w:tcPr>
          <w:p w:rsidR="00C80699" w:rsidRPr="008E098E" w:rsidRDefault="00C80699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1"/>
              </w:tabs>
              <w:spacing w:before="24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Çift katli,  % 100 Selülozdan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imal </w:t>
            </w:r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edilmiş</w:t>
            </w:r>
            <w:proofErr w:type="gramEnd"/>
            <w:r w:rsidRPr="008E098E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14"/>
              <w:ind w:left="265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aprak</w:t>
            </w:r>
            <w:r w:rsidRPr="008E098E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</w:t>
            </w:r>
            <w:r w:rsidRPr="008E09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  <w:r w:rsidRPr="008E098E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det olmalıdır. 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6"/>
              </w:tabs>
              <w:spacing w:before="34"/>
              <w:ind w:left="265" w:hanging="225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aprak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12,5 </w:t>
            </w:r>
            <w:r w:rsidRPr="008E098E">
              <w:rPr>
                <w:rFonts w:ascii="Times New Roman" w:hAnsi="Times New Roman" w:cs="Times New Roman"/>
                <w:color w:val="131313"/>
                <w:sz w:val="20"/>
                <w:szCs w:val="20"/>
              </w:rPr>
              <w:t xml:space="preserve">x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9,6  cm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ebadında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lmalıdır. </w:t>
            </w:r>
          </w:p>
          <w:p w:rsidR="00C80699" w:rsidRPr="008E098E" w:rsidRDefault="00C80699" w:rsidP="00673FA5">
            <w:pPr>
              <w:pStyle w:val="TableParagraph"/>
              <w:numPr>
                <w:ilvl w:val="0"/>
                <w:numId w:val="16"/>
              </w:numPr>
              <w:tabs>
                <w:tab w:val="left" w:pos="265"/>
              </w:tabs>
              <w:spacing w:before="33"/>
              <w:ind w:left="264" w:hanging="21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ulo</w:t>
            </w:r>
            <w:r w:rsidRPr="008E098E">
              <w:rPr>
                <w:rFonts w:ascii="Times New Roman" w:hAnsi="Times New Roman" w:cs="Times New Roman"/>
                <w:spacing w:val="14"/>
                <w:sz w:val="20"/>
                <w:szCs w:val="20"/>
              </w:rPr>
              <w:t xml:space="preserve">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az  22  metre olmalıdır.</w:t>
            </w:r>
          </w:p>
          <w:p w:rsidR="00C80699" w:rsidRPr="008E098E" w:rsidRDefault="00C80699" w:rsidP="00673FA5">
            <w:pPr>
              <w:rPr>
                <w:rFonts w:ascii="Times New Roman" w:hAnsi="Times New Roman" w:cs="Times New Roman"/>
                <w:spacing w:val="9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5.  Beyaz,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süz,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 sağlığa zararlı yabancı maddeler içermemeli</w:t>
            </w:r>
          </w:p>
          <w:p w:rsidR="00C80699" w:rsidRPr="008E098E" w:rsidRDefault="00C80699" w:rsidP="00673F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6.  Rulolar </w:t>
            </w:r>
            <w:proofErr w:type="gramStart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>12 , 18</w:t>
            </w:r>
            <w:proofErr w:type="gramEnd"/>
            <w:r w:rsidRPr="008E098E">
              <w:rPr>
                <w:rFonts w:ascii="Times New Roman" w:eastAsia="Times New Roman" w:hAnsi="Times New Roman" w:cs="Times New Roman"/>
                <w:color w:val="404040"/>
                <w:sz w:val="20"/>
                <w:szCs w:val="20"/>
                <w:lang w:eastAsia="tr-TR"/>
              </w:rPr>
              <w:t xml:space="preserve"> veya 24’lü  paketler  halinde olmalıdır.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Rulo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7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C </w:t>
            </w:r>
            <w:proofErr w:type="spellStart"/>
            <w:r>
              <w:rPr>
                <w:rFonts w:ascii="Times New Roman" w:hAnsi="Times New Roman" w:cs="Times New Roman"/>
              </w:rPr>
              <w:t>Ma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Tuvalet Kapağı 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F920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lastik, çift kapaklı, sınıfında en iyi kalite olacak</w:t>
            </w:r>
          </w:p>
        </w:tc>
        <w:tc>
          <w:tcPr>
            <w:tcW w:w="986" w:type="dxa"/>
            <w:gridSpan w:val="4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et 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BE1B97">
        <w:tc>
          <w:tcPr>
            <w:tcW w:w="560" w:type="dxa"/>
            <w:vAlign w:val="center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277" w:type="dxa"/>
            <w:vAlign w:val="center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ku Giderici</w:t>
            </w:r>
          </w:p>
        </w:tc>
        <w:tc>
          <w:tcPr>
            <w:tcW w:w="7564" w:type="dxa"/>
            <w:vAlign w:val="center"/>
          </w:tcPr>
          <w:p w:rsidR="00C80699" w:rsidRPr="008E098E" w:rsidRDefault="00C80699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Duvara asılabilme özellikte aparatlı olmalıdır.</w:t>
            </w:r>
          </w:p>
          <w:p w:rsidR="00C80699" w:rsidRPr="008E098E" w:rsidRDefault="00C80699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Kokusu hoş olmalıdır. </w:t>
            </w:r>
          </w:p>
          <w:p w:rsidR="00C80699" w:rsidRPr="008E098E" w:rsidRDefault="00C80699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yuvarlak şekilde e blok halinde, kristalize görünümde olmalıdır. </w:t>
            </w:r>
          </w:p>
          <w:p w:rsidR="00C80699" w:rsidRPr="008E098E" w:rsidRDefault="00C80699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ün aktif maddes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adiklorobenzen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malıdır.</w:t>
            </w:r>
          </w:p>
          <w:p w:rsidR="00C80699" w:rsidRPr="008E098E" w:rsidRDefault="00C80699" w:rsidP="00CA4798">
            <w:pPr>
              <w:pStyle w:val="ListeParagraf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eşitli kokularda parfüm içerecek olup tuvalette bulunan kötü kokuları giderebilmelidir</w:t>
            </w:r>
          </w:p>
        </w:tc>
        <w:tc>
          <w:tcPr>
            <w:tcW w:w="986" w:type="dxa"/>
            <w:gridSpan w:val="4"/>
            <w:vAlign w:val="center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  <w:gridSpan w:val="6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 w:rsidRPr="00B130ED">
              <w:rPr>
                <w:rFonts w:ascii="Arial" w:eastAsia="Times New Roman" w:hAnsi="Arial" w:cs="Arial"/>
                <w:sz w:val="20"/>
                <w:szCs w:val="20"/>
              </w:rPr>
              <w:t>TUVALET FIRÇASI KUTULU</w:t>
            </w:r>
          </w:p>
        </w:tc>
        <w:tc>
          <w:tcPr>
            <w:tcW w:w="7614" w:type="dxa"/>
            <w:gridSpan w:val="2"/>
          </w:tcPr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uvalet fırçası yuvarlak, plastik kıllı olacakt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uvalet fırçası mutlaka sert plastik muhafazalı olacakt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uvalet fırçası dayanıklı ve 1. Sınıf malzemeden yapılmış olacakt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-Tuvalet fırçası </w:t>
            </w:r>
            <w:proofErr w:type="gramStart"/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ijyen</w:t>
            </w:r>
            <w:proofErr w:type="gramEnd"/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çısından beyaz renkte olacakt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uvalet fırçası plastik torbalarda olacakt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Mutlaka sert plastik gövdeli olmalıdır.</w:t>
            </w:r>
          </w:p>
          <w:p w:rsidR="00C80699" w:rsidRPr="00E03687" w:rsidRDefault="00C80699" w:rsidP="00E0368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0368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Tuvalet fırçası plastik torbalarda ambalajlı olarak teslim edilmelidir.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et</w:t>
            </w:r>
          </w:p>
        </w:tc>
        <w:tc>
          <w:tcPr>
            <w:tcW w:w="1040" w:type="dxa"/>
            <w:gridSpan w:val="5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08696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77" w:type="dxa"/>
          </w:tcPr>
          <w:p w:rsidR="00C80699" w:rsidRDefault="00C80699" w:rsidP="0008696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DALLI MOP TEMİZLİK SETİ</w:t>
            </w:r>
          </w:p>
        </w:tc>
        <w:tc>
          <w:tcPr>
            <w:tcW w:w="7614" w:type="dxa"/>
            <w:gridSpan w:val="2"/>
          </w:tcPr>
          <w:p w:rsidR="00C80699" w:rsidRDefault="00C80699" w:rsidP="000869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 xml:space="preserve">1. Kaliteli ve paslanmaz/küflenmez özellikte sert plastikten veya metalden olmalıdır. 2. Metal kıskaç sayesinde </w:t>
            </w:r>
            <w:proofErr w:type="spellStart"/>
            <w:r>
              <w:t>mopu</w:t>
            </w:r>
            <w:proofErr w:type="spellEnd"/>
            <w:r>
              <w:t xml:space="preserve"> sıkıca tutarak pratik temizlik </w:t>
            </w:r>
            <w:proofErr w:type="gramStart"/>
            <w:r>
              <w:t>imkanı</w:t>
            </w:r>
            <w:proofErr w:type="gramEnd"/>
            <w:r>
              <w:t xml:space="preserve"> vermelidir. 3. Metal kıskaç paslanmaz özellikte olmalıdır. 4. </w:t>
            </w:r>
            <w:proofErr w:type="spellStart"/>
            <w:r>
              <w:t>Mop</w:t>
            </w:r>
            <w:proofErr w:type="spellEnd"/>
            <w:r>
              <w:t xml:space="preserve"> kısmı değiştirileceği zaman üstten düğmesine basılarak açılabilmelidir. 5. Sap uzunluğu en az 120 cm-en çok 150 cm olmalıdır. 6. </w:t>
            </w:r>
            <w:proofErr w:type="spellStart"/>
            <w:r>
              <w:t>Mopun</w:t>
            </w:r>
            <w:proofErr w:type="spellEnd"/>
            <w:r>
              <w:t xml:space="preserve"> uzunluğu 50 cm olmalıdır. 7. </w:t>
            </w:r>
            <w:proofErr w:type="spellStart"/>
            <w:r>
              <w:t>Mob</w:t>
            </w:r>
            <w:proofErr w:type="spellEnd"/>
            <w:r>
              <w:t xml:space="preserve"> sapı ve </w:t>
            </w:r>
            <w:proofErr w:type="spellStart"/>
            <w:r>
              <w:t>mob</w:t>
            </w:r>
            <w:proofErr w:type="spellEnd"/>
            <w:r>
              <w:t xml:space="preserve"> aparatı depolandığında en az 1 (bir) yıl herhangi bir değişikliğe uğramaksızın teslimat anındaki özelliklerini koruyacak şekilde olmalıdır. Değişiklik olduğu takdirde yenisi ile değiştirilecektir</w:t>
            </w:r>
          </w:p>
          <w:p w:rsidR="00C80699" w:rsidRDefault="00C80699" w:rsidP="0008696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08696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et</w:t>
            </w:r>
          </w:p>
        </w:tc>
        <w:tc>
          <w:tcPr>
            <w:tcW w:w="1040" w:type="dxa"/>
            <w:gridSpan w:val="5"/>
          </w:tcPr>
          <w:p w:rsidR="00C80699" w:rsidRDefault="00C80699" w:rsidP="0008696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9D05A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 w:rsidRPr="00B130ED">
              <w:rPr>
                <w:rFonts w:ascii="Arial" w:eastAsia="Times New Roman" w:hAnsi="Arial" w:cs="Arial"/>
                <w:sz w:val="20"/>
                <w:szCs w:val="20"/>
              </w:rPr>
              <w:t xml:space="preserve">CAM </w:t>
            </w:r>
            <w:proofErr w:type="gramStart"/>
            <w:r w:rsidRPr="00B130ED">
              <w:rPr>
                <w:rFonts w:ascii="Arial" w:eastAsia="Times New Roman" w:hAnsi="Arial" w:cs="Arial"/>
                <w:sz w:val="20"/>
                <w:szCs w:val="20"/>
              </w:rPr>
              <w:t>TEMİZLEME  MADDESİ</w:t>
            </w:r>
            <w:proofErr w:type="gramEnd"/>
          </w:p>
        </w:tc>
        <w:tc>
          <w:tcPr>
            <w:tcW w:w="7614" w:type="dxa"/>
            <w:gridSpan w:val="2"/>
          </w:tcPr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sil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2466">
              <w:rPr>
                <w:rFonts w:ascii="Times New Roman" w:hAnsi="Times New Roman"/>
                <w:sz w:val="24"/>
                <w:szCs w:val="24"/>
              </w:rPr>
              <w:t>temizleyici;her</w:t>
            </w:r>
            <w:proofErr w:type="spellEnd"/>
            <w:proofErr w:type="gram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türlü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,ayna,fayans,ocak,kapı,televizyon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ve diğer suya dayanıklı sert yüzeyleri iz bırakmadan temizler olacakt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sil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temizleyicinin 20 (yirmi) 0C ‘de yoğunluğu 1.00 ± 0,05 g/cm3 olacakt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sil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temizleyicinin rengi suda çözüldüğünde berrak olacakt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sil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temizleyicinin aktif maddelerinin doğada parçalanma özelliği %80 in üzerinde olacakt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4F2466">
              <w:rPr>
                <w:rFonts w:ascii="Times New Roman" w:hAnsi="Times New Roman"/>
                <w:sz w:val="24"/>
                <w:szCs w:val="24"/>
              </w:rPr>
              <w:t>Camsil</w:t>
            </w:r>
            <w:proofErr w:type="spellEnd"/>
            <w:r w:rsidRPr="004F2466">
              <w:rPr>
                <w:rFonts w:ascii="Times New Roman" w:hAnsi="Times New Roman"/>
                <w:sz w:val="24"/>
                <w:szCs w:val="24"/>
              </w:rPr>
              <w:t xml:space="preserve"> temizleyici 5 litrelik plastik bidonlara ambalajlanmış olacakt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>-Çevre bakanlığından ÇED Raporu belgelerine sahip olmalıd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>-Ürün TSE ve TSEK belgeli olmalıdır.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Ürünün MSDS Güvenlik Raporu olmalıdır </w:t>
            </w:r>
          </w:p>
          <w:p w:rsidR="00C80699" w:rsidRPr="004F2466" w:rsidRDefault="00C80699" w:rsidP="00E00AB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Ürünün </w:t>
            </w:r>
            <w:r w:rsidRPr="004F2466">
              <w:rPr>
                <w:rFonts w:ascii="Times New Roman" w:hAnsi="Times New Roman"/>
                <w:sz w:val="24"/>
                <w:szCs w:val="24"/>
              </w:rPr>
              <w:t>üretim izni olmalıdır.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re</w:t>
            </w:r>
          </w:p>
        </w:tc>
        <w:tc>
          <w:tcPr>
            <w:tcW w:w="1040" w:type="dxa"/>
            <w:gridSpan w:val="5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9D05A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 w:rsidRPr="00B130ED">
              <w:rPr>
                <w:rFonts w:ascii="Arial" w:eastAsia="Times New Roman" w:hAnsi="Arial" w:cs="Arial"/>
                <w:sz w:val="20"/>
                <w:szCs w:val="20"/>
              </w:rPr>
              <w:t>ODA PARFÜMÜ</w:t>
            </w:r>
          </w:p>
        </w:tc>
        <w:tc>
          <w:tcPr>
            <w:tcW w:w="7614" w:type="dxa"/>
            <w:gridSpan w:val="2"/>
          </w:tcPr>
          <w:p w:rsidR="00C80699" w:rsidRPr="00BE1B97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Oda parfümü odalar ve kapalı </w:t>
            </w:r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mekanları</w:t>
            </w:r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kokularından arındırarak temizlik kokusu ve ferahlık verecek özellikte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Oda parfümü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pH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değeri 6,5 ± 1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Oda parfümü yoğunluğu 20 </w:t>
            </w:r>
            <w:r w:rsidRPr="004F2466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0</w:t>
            </w: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C de 1,00 ± 0,05 g/ml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Oda parfümü görünüm olarak 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berrak,kokulu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sıvı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Oda parfümü etil 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alkol,esans</w:t>
            </w:r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,monopropilen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glikol içerikli olmalıd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-Oda parfümü konsantre </w:t>
            </w:r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halde , yüksek</w:t>
            </w:r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konsantrasyonda olmalı ,kokusu kalıcı olmalıdır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TSE ve TSEK standartlarına uygun olmalıdır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bCs/>
                <w:sz w:val="24"/>
                <w:szCs w:val="24"/>
              </w:rPr>
              <w:t>-Ürünün MSDS Güvenlik Raporu olmalıdır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re</w:t>
            </w:r>
          </w:p>
        </w:tc>
        <w:tc>
          <w:tcPr>
            <w:tcW w:w="1040" w:type="dxa"/>
            <w:gridSpan w:val="5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9D05A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 w:rsidRPr="00B130ED">
              <w:rPr>
                <w:rFonts w:ascii="Arial" w:eastAsia="Times New Roman" w:hAnsi="Arial" w:cs="Arial"/>
                <w:sz w:val="20"/>
                <w:szCs w:val="20"/>
              </w:rPr>
              <w:t>STERİL ELDİVEN</w:t>
            </w:r>
          </w:p>
        </w:tc>
        <w:tc>
          <w:tcPr>
            <w:tcW w:w="7614" w:type="dxa"/>
            <w:gridSpan w:val="2"/>
          </w:tcPr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Eldivenler,tek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kullanımlık 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Her kutu/poşet içerisinde 100 adet ol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Eldivenler,yeni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sağlam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olacaktır.Kesik,kopuk,yırtık,delik,imalat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hatalı ve deformasyonlu olmayacakt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Ürünün rengi beyaz olmalıdır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Cerrahi amaçla kullanmaya elverişli anatomik el yapısında olmalıd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Eldivenlerin özellikle avuç içi ve parmak bölgelerinde maksimum hassasiyet sağlamalıdır.</w:t>
            </w:r>
          </w:p>
          <w:p w:rsidR="00C80699" w:rsidRPr="004F2466" w:rsidRDefault="00C80699" w:rsidP="00194B3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Dokusu düzgün olmalıdır.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Adet</w:t>
            </w:r>
          </w:p>
        </w:tc>
        <w:tc>
          <w:tcPr>
            <w:tcW w:w="1040" w:type="dxa"/>
            <w:gridSpan w:val="5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c>
          <w:tcPr>
            <w:tcW w:w="560" w:type="dxa"/>
          </w:tcPr>
          <w:p w:rsidR="00C80699" w:rsidRPr="009D05A7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9D05A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 w:rsidRPr="00B130ED">
              <w:rPr>
                <w:rFonts w:ascii="Arial" w:eastAsia="Times New Roman" w:hAnsi="Arial" w:cs="Arial"/>
                <w:sz w:val="20"/>
                <w:szCs w:val="20"/>
              </w:rPr>
              <w:t>KİREÇ ÇÖZÜCÜ (LİTRE)</w:t>
            </w:r>
          </w:p>
        </w:tc>
        <w:tc>
          <w:tcPr>
            <w:tcW w:w="7614" w:type="dxa"/>
            <w:gridSpan w:val="2"/>
          </w:tcPr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Ürün 5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kg.lık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ambalaj halinde olmalıdır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Hidroklorik asit miktarı &gt;%15 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olmalı,inhibitör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deiyonize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saf sudan oluşmalıdır.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Ambalaj üzerinde mutlaka ürünün 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adı,üretim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/ithal izin tarihi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nosu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içeriği yazılacaktır.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Ürünün raf ömrü en az 2 (iki) yıl olacak,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toksik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zararlı uçucu madde içermeyecektir.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Ürünün </w:t>
            </w:r>
            <w:proofErr w:type="spellStart"/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cilt,göz</w:t>
            </w:r>
            <w:proofErr w:type="spellEnd"/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ve solunum yollarına 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irritan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etkisi olmayacaktır.</w:t>
            </w:r>
          </w:p>
          <w:p w:rsidR="00C80699" w:rsidRPr="004F2466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Ürün uygulamayla geride hoş bir koku bırakmalıdır.</w:t>
            </w:r>
          </w:p>
          <w:p w:rsidR="00C80699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Ürünün üretim veya ithal izni olmalı, TSE belgeli olmalıdır.</w:t>
            </w:r>
          </w:p>
          <w:p w:rsidR="00C80699" w:rsidRPr="00FF766F" w:rsidRDefault="00C80699" w:rsidP="00194B3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re</w:t>
            </w:r>
          </w:p>
        </w:tc>
        <w:tc>
          <w:tcPr>
            <w:tcW w:w="1040" w:type="dxa"/>
            <w:gridSpan w:val="5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rPr>
          <w:gridAfter w:val="2"/>
          <w:wAfter w:w="58" w:type="dxa"/>
        </w:trPr>
        <w:tc>
          <w:tcPr>
            <w:tcW w:w="560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  <w:tc>
          <w:tcPr>
            <w:tcW w:w="1277" w:type="dxa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>AHŞAP YÜZEY TEMİZLEYİCİ</w:t>
            </w:r>
          </w:p>
        </w:tc>
        <w:tc>
          <w:tcPr>
            <w:tcW w:w="7635" w:type="dxa"/>
            <w:gridSpan w:val="3"/>
          </w:tcPr>
          <w:p w:rsidR="00C80699" w:rsidRDefault="00C80699" w:rsidP="008E098E">
            <w:pPr>
              <w:pStyle w:val="AralkYok"/>
            </w:pPr>
            <w:r>
              <w:t>1.Mobilya üzerindeki her türlü kir, toz, is ve lekeyi ahşaba zarar vermeden temizlemeli.</w:t>
            </w:r>
          </w:p>
          <w:p w:rsidR="00C80699" w:rsidRDefault="00C80699" w:rsidP="008E098E">
            <w:pPr>
              <w:pStyle w:val="AralkYok"/>
            </w:pPr>
            <w:r>
              <w:t>2.Ahşap dokusuna nüfuz ederek ahşabı beslemeli.</w:t>
            </w:r>
          </w:p>
          <w:p w:rsidR="00C80699" w:rsidRDefault="00C80699" w:rsidP="008E098E">
            <w:pPr>
              <w:pStyle w:val="AralkYok"/>
            </w:pPr>
            <w:r>
              <w:t>3- .Özel parfümü sayesinde ortama ferah ve kalıcı bir koku bırakmalı.</w:t>
            </w:r>
          </w:p>
          <w:p w:rsidR="00C80699" w:rsidRDefault="00C80699" w:rsidP="008E098E">
            <w:pPr>
              <w:pStyle w:val="AralkYok"/>
            </w:pPr>
            <w:r>
              <w:t xml:space="preserve">4- Ambalaj bidonlarının üzerinde üretici firmanın adı, unvanı ve açık adresi mutlaka yazılı olmalı. </w:t>
            </w:r>
          </w:p>
          <w:p w:rsidR="00C80699" w:rsidRDefault="00C80699" w:rsidP="008E098E">
            <w:pPr>
              <w:pStyle w:val="AralkYok"/>
            </w:pPr>
            <w:r>
              <w:t>5.Ambalaj bidonlarının üzerinde malın üretim tarihi ve son kullanma tarihi mutlaka</w:t>
            </w:r>
            <w:r w:rsidR="00BE1B97">
              <w:t xml:space="preserve"> olmalı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t xml:space="preserve">6. Ürünün </w:t>
            </w:r>
            <w:proofErr w:type="spellStart"/>
            <w:r>
              <w:t>Ph</w:t>
            </w:r>
            <w:proofErr w:type="spellEnd"/>
            <w:r>
              <w:t xml:space="preserve"> değeri 9,5 ± 05 olmalı.</w:t>
            </w: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re</w:t>
            </w:r>
          </w:p>
        </w:tc>
        <w:tc>
          <w:tcPr>
            <w:tcW w:w="961" w:type="dxa"/>
            <w:gridSpan w:val="2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699" w:rsidTr="00BE1B97">
        <w:trPr>
          <w:gridAfter w:val="1"/>
          <w:wAfter w:w="35" w:type="dxa"/>
        </w:trPr>
        <w:tc>
          <w:tcPr>
            <w:tcW w:w="560" w:type="dxa"/>
          </w:tcPr>
          <w:p w:rsidR="00C80699" w:rsidRPr="00DD0EAB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DD0EA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77" w:type="dxa"/>
          </w:tcPr>
          <w:p w:rsidR="00C80699" w:rsidRPr="00DD0EAB" w:rsidRDefault="00C80699" w:rsidP="008E098E">
            <w:pPr>
              <w:pStyle w:val="AralkYok"/>
              <w:rPr>
                <w:rFonts w:ascii="Times New Roman" w:hAnsi="Times New Roman" w:cs="Times New Roman"/>
              </w:rPr>
            </w:pPr>
            <w:r w:rsidRPr="00DD0EAB">
              <w:rPr>
                <w:rFonts w:ascii="Times New Roman" w:hAnsi="Times New Roman" w:cs="Times New Roman"/>
              </w:rPr>
              <w:t>LİMON KOLONYASI</w:t>
            </w:r>
          </w:p>
        </w:tc>
        <w:tc>
          <w:tcPr>
            <w:tcW w:w="7656" w:type="dxa"/>
            <w:gridSpan w:val="4"/>
          </w:tcPr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Alkol </w:t>
            </w:r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derecesi :80</w:t>
            </w:r>
            <w:proofErr w:type="gramEnd"/>
          </w:p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Alkol: Etil alkol (</w:t>
            </w:r>
            <w:proofErr w:type="spell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I.sınıf</w:t>
            </w:r>
            <w:proofErr w:type="spell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, alkol)</w:t>
            </w:r>
          </w:p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Görünüş: Berrak, içerisinde tortu bulanıklık, yabancı cisim bulunmamalıdır. Boya </w:t>
            </w:r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maddesi    içermemelidir</w:t>
            </w:r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. Ancak, limon kolonyasında kullanılan esansa bağlı güneş ışığında solan hafif bir renk mevcut olabilir.</w:t>
            </w:r>
          </w:p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-Koku: Limona has hoş bir kokuya sahip olmalıdır.</w:t>
            </w:r>
          </w:p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-Ambalaj Özellikleri: Takriben 1 kg. Cam veya renksiz plastik şişelerde şişe </w:t>
            </w:r>
          </w:p>
          <w:p w:rsidR="00C80699" w:rsidRPr="004F2466" w:rsidRDefault="00C80699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>kolonyanın</w:t>
            </w:r>
            <w:proofErr w:type="gramEnd"/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dökülmesini ve esansın uçmasını önleyecek şekilde sıkı kapatılmış olmalıdır. Şişe ağzında kapaktan önce plastik bir tıkaç bulunmalıdır.</w:t>
            </w:r>
          </w:p>
          <w:p w:rsidR="00C80699" w:rsidRPr="004F2466" w:rsidRDefault="00C80699" w:rsidP="00DD0EA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2466">
              <w:rPr>
                <w:rFonts w:ascii="Times New Roman" w:hAnsi="Times New Roman"/>
                <w:sz w:val="24"/>
                <w:szCs w:val="24"/>
              </w:rPr>
              <w:t>-</w:t>
            </w:r>
            <w:r w:rsidRPr="004F2466">
              <w:rPr>
                <w:rFonts w:ascii="Times New Roman" w:eastAsia="Times New Roman" w:hAnsi="Times New Roman"/>
                <w:sz w:val="24"/>
                <w:szCs w:val="24"/>
              </w:rPr>
              <w:t xml:space="preserve"> Ürün TSE standartlarında olmalıdır</w:t>
            </w:r>
          </w:p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86" w:type="dxa"/>
            <w:gridSpan w:val="4"/>
          </w:tcPr>
          <w:p w:rsidR="00C80699" w:rsidRDefault="00BE1B97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tre</w:t>
            </w:r>
          </w:p>
        </w:tc>
        <w:tc>
          <w:tcPr>
            <w:tcW w:w="963" w:type="dxa"/>
            <w:gridSpan w:val="2"/>
          </w:tcPr>
          <w:p w:rsidR="00C80699" w:rsidRDefault="00C8069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965ED" w:rsidTr="00BE1B97">
        <w:trPr>
          <w:gridAfter w:val="1"/>
          <w:wAfter w:w="35" w:type="dxa"/>
        </w:trPr>
        <w:tc>
          <w:tcPr>
            <w:tcW w:w="560" w:type="dxa"/>
          </w:tcPr>
          <w:p w:rsidR="005965ED" w:rsidRPr="00DD0EAB" w:rsidRDefault="005965ED" w:rsidP="008E098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7" w:type="dxa"/>
          </w:tcPr>
          <w:p w:rsidR="005965ED" w:rsidRPr="00DD0EAB" w:rsidRDefault="005965ED" w:rsidP="008E098E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lak Mendil</w:t>
            </w:r>
          </w:p>
        </w:tc>
        <w:tc>
          <w:tcPr>
            <w:tcW w:w="7656" w:type="dxa"/>
            <w:gridSpan w:val="4"/>
          </w:tcPr>
          <w:p w:rsidR="005965ED" w:rsidRPr="004F2466" w:rsidRDefault="005965ED" w:rsidP="00DD0EA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• Dermatolojik testlerden geçmelidir. • Alkol içermemelidir. • Yumuşak, emici, elastik dirençli olmalıdır. • Cilde Uyumlu PH Değeri İçermelidir. • Cildi temizlemeli, yumuşatmalı ve nemlendirmelidir. • Hoş koku bırakmalıdır. • Bir paketin içinde 100 adet olmalıdır</w:t>
            </w:r>
          </w:p>
        </w:tc>
        <w:tc>
          <w:tcPr>
            <w:tcW w:w="986" w:type="dxa"/>
            <w:gridSpan w:val="4"/>
          </w:tcPr>
          <w:p w:rsidR="005965ED" w:rsidRDefault="00F85709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 Paket</w:t>
            </w:r>
          </w:p>
        </w:tc>
        <w:tc>
          <w:tcPr>
            <w:tcW w:w="963" w:type="dxa"/>
            <w:gridSpan w:val="2"/>
          </w:tcPr>
          <w:p w:rsidR="005965ED" w:rsidRDefault="005965ED" w:rsidP="008E098E">
            <w:pPr>
              <w:pStyle w:val="AralkYok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BE1B9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C5C67"/>
    <w:multiLevelType w:val="hybridMultilevel"/>
    <w:tmpl w:val="61845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2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F0699C"/>
    <w:multiLevelType w:val="hybridMultilevel"/>
    <w:tmpl w:val="2F4A754A"/>
    <w:lvl w:ilvl="0" w:tplc="E8523CF6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3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4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6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27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0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3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5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20"/>
  </w:num>
  <w:num w:numId="6">
    <w:abstractNumId w:val="33"/>
  </w:num>
  <w:num w:numId="7">
    <w:abstractNumId w:val="32"/>
  </w:num>
  <w:num w:numId="8">
    <w:abstractNumId w:val="29"/>
  </w:num>
  <w:num w:numId="9">
    <w:abstractNumId w:val="28"/>
  </w:num>
  <w:num w:numId="10">
    <w:abstractNumId w:val="23"/>
  </w:num>
  <w:num w:numId="11">
    <w:abstractNumId w:val="34"/>
  </w:num>
  <w:num w:numId="12">
    <w:abstractNumId w:val="25"/>
  </w:num>
  <w:num w:numId="13">
    <w:abstractNumId w:val="12"/>
  </w:num>
  <w:num w:numId="14">
    <w:abstractNumId w:val="1"/>
  </w:num>
  <w:num w:numId="15">
    <w:abstractNumId w:val="11"/>
  </w:num>
  <w:num w:numId="16">
    <w:abstractNumId w:val="15"/>
  </w:num>
  <w:num w:numId="17">
    <w:abstractNumId w:val="0"/>
  </w:num>
  <w:num w:numId="18">
    <w:abstractNumId w:val="35"/>
  </w:num>
  <w:num w:numId="19">
    <w:abstractNumId w:val="21"/>
  </w:num>
  <w:num w:numId="20">
    <w:abstractNumId w:val="27"/>
  </w:num>
  <w:num w:numId="21">
    <w:abstractNumId w:val="19"/>
  </w:num>
  <w:num w:numId="22">
    <w:abstractNumId w:val="7"/>
  </w:num>
  <w:num w:numId="23">
    <w:abstractNumId w:val="5"/>
  </w:num>
  <w:num w:numId="24">
    <w:abstractNumId w:val="30"/>
  </w:num>
  <w:num w:numId="25">
    <w:abstractNumId w:val="14"/>
  </w:num>
  <w:num w:numId="26">
    <w:abstractNumId w:val="4"/>
  </w:num>
  <w:num w:numId="27">
    <w:abstractNumId w:val="2"/>
  </w:num>
  <w:num w:numId="28">
    <w:abstractNumId w:val="8"/>
  </w:num>
  <w:num w:numId="29">
    <w:abstractNumId w:val="17"/>
  </w:num>
  <w:num w:numId="30">
    <w:abstractNumId w:val="18"/>
  </w:num>
  <w:num w:numId="31">
    <w:abstractNumId w:val="24"/>
  </w:num>
  <w:num w:numId="32">
    <w:abstractNumId w:val="16"/>
  </w:num>
  <w:num w:numId="33">
    <w:abstractNumId w:val="10"/>
  </w:num>
  <w:num w:numId="34">
    <w:abstractNumId w:val="31"/>
  </w:num>
  <w:num w:numId="35">
    <w:abstractNumId w:val="1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29E"/>
    <w:rsid w:val="0007642F"/>
    <w:rsid w:val="0008696E"/>
    <w:rsid w:val="001513C5"/>
    <w:rsid w:val="0015657D"/>
    <w:rsid w:val="001814B8"/>
    <w:rsid w:val="00194B3F"/>
    <w:rsid w:val="00196372"/>
    <w:rsid w:val="00250DC1"/>
    <w:rsid w:val="002639CA"/>
    <w:rsid w:val="00274D5B"/>
    <w:rsid w:val="002A5083"/>
    <w:rsid w:val="002C0641"/>
    <w:rsid w:val="002D4D32"/>
    <w:rsid w:val="002D6F69"/>
    <w:rsid w:val="003019EE"/>
    <w:rsid w:val="00350A1F"/>
    <w:rsid w:val="00385752"/>
    <w:rsid w:val="0039178B"/>
    <w:rsid w:val="003B263B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4F70B5"/>
    <w:rsid w:val="00506983"/>
    <w:rsid w:val="00573F1B"/>
    <w:rsid w:val="005965ED"/>
    <w:rsid w:val="005D4441"/>
    <w:rsid w:val="005F514A"/>
    <w:rsid w:val="00610FCD"/>
    <w:rsid w:val="0061743B"/>
    <w:rsid w:val="00651EDB"/>
    <w:rsid w:val="00652D3D"/>
    <w:rsid w:val="00673FA5"/>
    <w:rsid w:val="006C5558"/>
    <w:rsid w:val="006D24A0"/>
    <w:rsid w:val="006E145E"/>
    <w:rsid w:val="006E4EE0"/>
    <w:rsid w:val="00744142"/>
    <w:rsid w:val="007663DF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D05A7"/>
    <w:rsid w:val="009E325C"/>
    <w:rsid w:val="00A01002"/>
    <w:rsid w:val="00A41ECD"/>
    <w:rsid w:val="00A5244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BE1B97"/>
    <w:rsid w:val="00C205BE"/>
    <w:rsid w:val="00C20BD0"/>
    <w:rsid w:val="00C46C27"/>
    <w:rsid w:val="00C80699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D0EAB"/>
    <w:rsid w:val="00DE4A5B"/>
    <w:rsid w:val="00E00AB4"/>
    <w:rsid w:val="00E03687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85709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2EAB3-C719-4804-81B8-3B2C6A9D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1197C-F1B7-4978-B17B-30DC9291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4</Pages>
  <Words>1708</Words>
  <Characters>9739</Characters>
  <Application>Microsoft Office Word</Application>
  <DocSecurity>0</DocSecurity>
  <Lines>81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CERMIKK</cp:lastModifiedBy>
  <cp:revision>14</cp:revision>
  <cp:lastPrinted>2022-08-11T11:03:00Z</cp:lastPrinted>
  <dcterms:created xsi:type="dcterms:W3CDTF">2022-08-16T06:47:00Z</dcterms:created>
  <dcterms:modified xsi:type="dcterms:W3CDTF">2022-08-22T08:46:00Z</dcterms:modified>
</cp:coreProperties>
</file>